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2A8B0" w14:textId="77777777" w:rsidR="00E422BB" w:rsidRPr="00AB2E4E" w:rsidRDefault="00E422BB" w:rsidP="00E422BB">
      <w:pPr>
        <w:jc w:val="center"/>
        <w:rPr>
          <w:rFonts w:asciiTheme="majorEastAsia" w:eastAsiaTheme="majorEastAsia" w:hAnsiTheme="majorEastAsia"/>
        </w:rPr>
      </w:pPr>
      <w:bookmarkStart w:id="0" w:name="_Hlk165491051"/>
    </w:p>
    <w:p w14:paraId="235E514A" w14:textId="77777777" w:rsidR="00E422BB" w:rsidRPr="00AB2E4E" w:rsidRDefault="00E422BB" w:rsidP="00D03924">
      <w:pPr>
        <w:rPr>
          <w:rFonts w:asciiTheme="majorEastAsia" w:eastAsiaTheme="majorEastAsia" w:hAnsiTheme="majorEastAsia"/>
          <w:u w:val="single"/>
        </w:rPr>
      </w:pPr>
    </w:p>
    <w:p w14:paraId="74614631" w14:textId="7D4EFF89" w:rsidR="00D03924" w:rsidRPr="00AB2E4E" w:rsidRDefault="00D40EEF" w:rsidP="009D6966">
      <w:pPr>
        <w:ind w:rightChars="-68" w:right="-143"/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pict w14:anchorId="48777032">
          <v:rect id="_x0000_s2057" style="position:absolute;left:0;text-align:left;margin-left:384.45pt;margin-top:-31.2pt;width:1in;height:18.75pt;z-index:251665408">
            <v:textbox style="mso-next-textbox:#_x0000_s2057" inset="5.85pt,.7pt,5.85pt,.7pt">
              <w:txbxContent>
                <w:p w14:paraId="2C3C13D7" w14:textId="4E9F3FF7" w:rsidR="00C66BDD" w:rsidRPr="00A961B9" w:rsidRDefault="00C66BDD" w:rsidP="00D03924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A961B9">
                    <w:rPr>
                      <w:rFonts w:ascii="ＭＳ Ｐゴシック" w:eastAsia="ＭＳ Ｐゴシック" w:hAnsi="ＭＳ Ｐゴシック" w:hint="eastAsia"/>
                    </w:rPr>
                    <w:t>様式</w:t>
                  </w:r>
                  <w:r w:rsidR="004A25AC" w:rsidRPr="00A961B9">
                    <w:rPr>
                      <w:rFonts w:ascii="ＭＳ Ｐゴシック" w:eastAsia="ＭＳ Ｐゴシック" w:hAnsi="ＭＳ Ｐゴシック" w:hint="eastAsia"/>
                    </w:rPr>
                    <w:t xml:space="preserve"> </w:t>
                  </w:r>
                  <w:r w:rsidRPr="00A961B9">
                    <w:rPr>
                      <w:rFonts w:ascii="ＭＳ Ｐゴシック" w:eastAsia="ＭＳ Ｐゴシック" w:hAnsi="ＭＳ Ｐゴシック" w:hint="eastAsia"/>
                    </w:rPr>
                    <w:t>４</w:t>
                  </w:r>
                </w:p>
              </w:txbxContent>
            </v:textbox>
          </v:rect>
        </w:pict>
      </w:r>
      <w:r w:rsidR="009D6966" w:rsidRPr="00AB2E4E">
        <w:rPr>
          <w:rFonts w:ascii="ＭＳ Ｐゴシック" w:eastAsia="ＭＳ Ｐゴシック" w:hAnsi="ＭＳ Ｐゴシック" w:hint="eastAsia"/>
          <w:sz w:val="22"/>
        </w:rPr>
        <w:t xml:space="preserve">                                                 </w:t>
      </w:r>
      <w:r w:rsidR="00A064FD" w:rsidRPr="00AB2E4E">
        <w:rPr>
          <w:rFonts w:ascii="ＭＳ Ｐゴシック" w:eastAsia="ＭＳ Ｐゴシック" w:hAnsi="ＭＳ Ｐゴシック" w:hint="eastAsia"/>
          <w:sz w:val="22"/>
        </w:rPr>
        <w:t>令和</w:t>
      </w:r>
      <w:r w:rsidR="00D03924" w:rsidRPr="00AB2E4E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D03924" w:rsidRPr="00AB2E4E">
        <w:rPr>
          <w:rFonts w:ascii="ＭＳ Ｐゴシック" w:eastAsia="ＭＳ Ｐゴシック" w:hAnsi="ＭＳ Ｐゴシック" w:hint="eastAsia"/>
          <w:sz w:val="22"/>
        </w:rPr>
        <w:t>年</w:t>
      </w:r>
      <w:r w:rsidR="00D03924" w:rsidRPr="00AB2E4E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D03924" w:rsidRPr="00AB2E4E">
        <w:rPr>
          <w:rFonts w:ascii="ＭＳ Ｐゴシック" w:eastAsia="ＭＳ Ｐゴシック" w:hAnsi="ＭＳ Ｐゴシック" w:hint="eastAsia"/>
          <w:sz w:val="22"/>
        </w:rPr>
        <w:t>月</w:t>
      </w:r>
      <w:r w:rsidR="00D03924" w:rsidRPr="00AB2E4E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D03924" w:rsidRPr="00AB2E4E">
        <w:rPr>
          <w:rFonts w:ascii="ＭＳ Ｐゴシック" w:eastAsia="ＭＳ Ｐゴシック" w:hAnsi="ＭＳ Ｐゴシック" w:hint="eastAsia"/>
          <w:sz w:val="22"/>
        </w:rPr>
        <w:t>日</w:t>
      </w:r>
    </w:p>
    <w:p w14:paraId="52CEBC7D" w14:textId="77777777" w:rsidR="00D03924" w:rsidRPr="00AB2E4E" w:rsidRDefault="00D03924" w:rsidP="00D03924">
      <w:pPr>
        <w:rPr>
          <w:rFonts w:asciiTheme="majorEastAsia" w:eastAsiaTheme="majorEastAsia" w:hAnsiTheme="majorEastAsia"/>
          <w:sz w:val="22"/>
        </w:rPr>
      </w:pPr>
    </w:p>
    <w:p w14:paraId="6021D675" w14:textId="77777777" w:rsidR="00D03924" w:rsidRPr="00AB2E4E" w:rsidRDefault="007A51A6" w:rsidP="00D03924">
      <w:pPr>
        <w:rPr>
          <w:rFonts w:ascii="ＭＳ Ｐゴシック" w:eastAsia="ＭＳ Ｐゴシック" w:hAnsi="ＭＳ Ｐゴシック"/>
          <w:sz w:val="22"/>
        </w:rPr>
      </w:pPr>
      <w:r w:rsidRPr="00AB2E4E">
        <w:rPr>
          <w:rFonts w:ascii="ＭＳ Ｐゴシック" w:eastAsia="ＭＳ Ｐゴシック" w:hAnsi="ＭＳ Ｐゴシック" w:hint="eastAsia"/>
          <w:sz w:val="22"/>
        </w:rPr>
        <w:t>（</w:t>
      </w:r>
      <w:r w:rsidR="00D03924" w:rsidRPr="00AB2E4E">
        <w:rPr>
          <w:rFonts w:ascii="ＭＳ Ｐゴシック" w:eastAsia="ＭＳ Ｐゴシック" w:hAnsi="ＭＳ Ｐゴシック" w:hint="eastAsia"/>
          <w:sz w:val="22"/>
        </w:rPr>
        <w:t>一社</w:t>
      </w:r>
      <w:r w:rsidRPr="00AB2E4E">
        <w:rPr>
          <w:rFonts w:ascii="ＭＳ Ｐゴシック" w:eastAsia="ＭＳ Ｐゴシック" w:hAnsi="ＭＳ Ｐゴシック" w:hint="eastAsia"/>
          <w:sz w:val="22"/>
        </w:rPr>
        <w:t>）</w:t>
      </w:r>
      <w:r w:rsidR="00D03924" w:rsidRPr="00AB2E4E">
        <w:rPr>
          <w:rFonts w:ascii="ＭＳ Ｐゴシック" w:eastAsia="ＭＳ Ｐゴシック" w:hAnsi="ＭＳ Ｐゴシック" w:hint="eastAsia"/>
          <w:sz w:val="22"/>
        </w:rPr>
        <w:t>埼玉県トラック協会</w:t>
      </w:r>
      <w:r w:rsidRPr="00AB2E4E">
        <w:rPr>
          <w:rFonts w:ascii="ＭＳ Ｐゴシック" w:eastAsia="ＭＳ Ｐゴシック" w:hAnsi="ＭＳ Ｐゴシック" w:hint="eastAsia"/>
          <w:sz w:val="22"/>
        </w:rPr>
        <w:t xml:space="preserve">　会長　様</w:t>
      </w:r>
    </w:p>
    <w:p w14:paraId="0D2D388C" w14:textId="77777777" w:rsidR="00D03924" w:rsidRPr="00AB2E4E" w:rsidRDefault="00D03924" w:rsidP="00D03924">
      <w:pPr>
        <w:rPr>
          <w:rFonts w:asciiTheme="majorEastAsia" w:eastAsiaTheme="majorEastAsia" w:hAnsiTheme="majorEastAsia"/>
          <w:sz w:val="22"/>
        </w:rPr>
      </w:pPr>
    </w:p>
    <w:p w14:paraId="1ADF17DF" w14:textId="6E898DBB" w:rsidR="00D03924" w:rsidRPr="00AB2E4E" w:rsidRDefault="00D03924" w:rsidP="00E5039D">
      <w:pPr>
        <w:spacing w:line="360" w:lineRule="auto"/>
        <w:ind w:firstLine="4746"/>
        <w:rPr>
          <w:rFonts w:ascii="ＭＳ Ｐゴシック" w:eastAsia="ＭＳ Ｐゴシック" w:hAnsi="ＭＳ Ｐゴシック"/>
          <w:sz w:val="22"/>
        </w:rPr>
      </w:pPr>
      <w:r w:rsidRPr="00AB2E4E">
        <w:rPr>
          <w:rFonts w:ascii="ＭＳ Ｐゴシック" w:eastAsia="ＭＳ Ｐゴシック" w:hAnsi="ＭＳ Ｐゴシック" w:hint="eastAsia"/>
          <w:sz w:val="22"/>
        </w:rPr>
        <w:t xml:space="preserve">　〒</w:t>
      </w:r>
    </w:p>
    <w:p w14:paraId="7BA384A6" w14:textId="6B08EC95" w:rsidR="00D03924" w:rsidRPr="00AB2E4E" w:rsidRDefault="00E5039D" w:rsidP="00D03924">
      <w:pPr>
        <w:spacing w:line="360" w:lineRule="auto"/>
        <w:ind w:firstLine="3958"/>
        <w:rPr>
          <w:rFonts w:ascii="ＭＳ Ｐゴシック" w:eastAsia="ＭＳ Ｐゴシック" w:hAnsi="ＭＳ Ｐゴシック"/>
          <w:sz w:val="22"/>
        </w:rPr>
      </w:pPr>
      <w:r w:rsidRPr="00AB2E4E">
        <w:rPr>
          <w:rFonts w:ascii="ＭＳ Ｐゴシック" w:eastAsia="ＭＳ Ｐゴシック" w:hAnsi="ＭＳ Ｐゴシック" w:hint="eastAsia"/>
          <w:sz w:val="22"/>
        </w:rPr>
        <w:t xml:space="preserve">住　　</w:t>
      </w:r>
      <w:r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AB2E4E">
        <w:rPr>
          <w:rFonts w:ascii="ＭＳ Ｐゴシック" w:eastAsia="ＭＳ Ｐゴシック" w:hAnsi="ＭＳ Ｐゴシック" w:hint="eastAsia"/>
          <w:sz w:val="22"/>
        </w:rPr>
        <w:t>所</w:t>
      </w:r>
    </w:p>
    <w:p w14:paraId="4B24CED0" w14:textId="36D73002" w:rsidR="00D03924" w:rsidRPr="00AB2E4E" w:rsidRDefault="00D03924" w:rsidP="00D03924">
      <w:pPr>
        <w:spacing w:line="360" w:lineRule="auto"/>
        <w:ind w:firstLine="3958"/>
        <w:rPr>
          <w:rFonts w:ascii="ＭＳ Ｐゴシック" w:eastAsia="ＭＳ Ｐゴシック" w:hAnsi="ＭＳ Ｐゴシック"/>
          <w:sz w:val="22"/>
        </w:rPr>
      </w:pPr>
      <w:r w:rsidRPr="00AB2E4E">
        <w:rPr>
          <w:rFonts w:ascii="ＭＳ Ｐゴシック" w:eastAsia="ＭＳ Ｐゴシック" w:hAnsi="ＭＳ Ｐゴシック" w:hint="eastAsia"/>
          <w:sz w:val="22"/>
        </w:rPr>
        <w:t>会 社 名</w:t>
      </w:r>
      <w:r w:rsidR="0066463B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 印</w:t>
      </w:r>
    </w:p>
    <w:p w14:paraId="5E1EDACD" w14:textId="03FA672F" w:rsidR="00D03924" w:rsidRPr="00AB2E4E" w:rsidRDefault="00D03924" w:rsidP="00D03924">
      <w:pPr>
        <w:spacing w:line="360" w:lineRule="auto"/>
        <w:ind w:firstLine="3958"/>
        <w:rPr>
          <w:rFonts w:ascii="ＭＳ Ｐゴシック" w:eastAsia="ＭＳ Ｐゴシック" w:hAnsi="ＭＳ Ｐゴシック"/>
          <w:sz w:val="22"/>
        </w:rPr>
      </w:pPr>
      <w:r w:rsidRPr="00AB2E4E">
        <w:rPr>
          <w:rFonts w:ascii="ＭＳ Ｐゴシック" w:eastAsia="ＭＳ Ｐゴシック" w:hAnsi="ＭＳ Ｐゴシック" w:hint="eastAsia"/>
          <w:sz w:val="22"/>
        </w:rPr>
        <w:t xml:space="preserve">代 表 者                           </w:t>
      </w:r>
      <w:r w:rsidR="0066463B">
        <w:rPr>
          <w:rFonts w:ascii="ＭＳ Ｐゴシック" w:eastAsia="ＭＳ Ｐゴシック" w:hAnsi="ＭＳ Ｐゴシック" w:hint="eastAsia"/>
          <w:sz w:val="22"/>
        </w:rPr>
        <w:t>(</w:t>
      </w:r>
      <w:r w:rsidR="000F16B3" w:rsidRPr="00AB2E4E">
        <w:rPr>
          <w:rFonts w:ascii="ＭＳ Ｐゴシック" w:eastAsia="ＭＳ Ｐゴシック" w:hAnsi="ＭＳ Ｐゴシック" w:hint="eastAsia"/>
          <w:sz w:val="18"/>
          <w:szCs w:val="18"/>
        </w:rPr>
        <w:t>会社</w:t>
      </w:r>
      <w:r w:rsidRPr="00AB2E4E">
        <w:rPr>
          <w:rFonts w:ascii="ＭＳ Ｐゴシック" w:eastAsia="ＭＳ Ｐゴシック" w:hAnsi="ＭＳ Ｐゴシック" w:hint="eastAsia"/>
          <w:sz w:val="18"/>
          <w:szCs w:val="18"/>
        </w:rPr>
        <w:t>印</w:t>
      </w:r>
      <w:r w:rsidR="0066463B">
        <w:rPr>
          <w:rFonts w:ascii="ＭＳ Ｐゴシック" w:eastAsia="ＭＳ Ｐゴシック" w:hAnsi="ＭＳ Ｐゴシック" w:hint="eastAsia"/>
          <w:sz w:val="18"/>
          <w:szCs w:val="18"/>
        </w:rPr>
        <w:t>)</w:t>
      </w:r>
    </w:p>
    <w:p w14:paraId="60BCD11F" w14:textId="77777777" w:rsidR="00D03924" w:rsidRPr="00AB2E4E" w:rsidRDefault="00D03924" w:rsidP="00D03924">
      <w:pPr>
        <w:spacing w:line="360" w:lineRule="auto"/>
        <w:ind w:firstLine="3958"/>
        <w:rPr>
          <w:rFonts w:ascii="ＭＳ Ｐゴシック" w:eastAsia="ＭＳ Ｐゴシック" w:hAnsi="ＭＳ Ｐゴシック"/>
          <w:sz w:val="22"/>
        </w:rPr>
      </w:pPr>
      <w:r w:rsidRPr="00AB2E4E">
        <w:rPr>
          <w:rFonts w:ascii="ＭＳ Ｐゴシック" w:eastAsia="ＭＳ Ｐゴシック" w:hAnsi="ＭＳ Ｐゴシック" w:hint="eastAsia"/>
          <w:sz w:val="22"/>
        </w:rPr>
        <w:t>担当者名</w:t>
      </w:r>
    </w:p>
    <w:p w14:paraId="46AF8C9F" w14:textId="77777777" w:rsidR="00D03924" w:rsidRPr="00AB2E4E" w:rsidRDefault="00D03924" w:rsidP="00D03924">
      <w:pPr>
        <w:spacing w:line="360" w:lineRule="auto"/>
        <w:ind w:firstLine="3958"/>
        <w:rPr>
          <w:rFonts w:ascii="ＭＳ Ｐゴシック" w:eastAsia="ＭＳ Ｐゴシック" w:hAnsi="ＭＳ Ｐゴシック"/>
          <w:sz w:val="22"/>
        </w:rPr>
      </w:pPr>
      <w:r w:rsidRPr="00AB2E4E">
        <w:rPr>
          <w:rFonts w:ascii="ＭＳ Ｐゴシック" w:eastAsia="ＭＳ Ｐゴシック" w:hAnsi="ＭＳ Ｐゴシック" w:hint="eastAsia"/>
          <w:sz w:val="22"/>
        </w:rPr>
        <w:t>電話番号</w:t>
      </w:r>
    </w:p>
    <w:p w14:paraId="57B27AFD" w14:textId="77777777" w:rsidR="00D03924" w:rsidRPr="00AB2E4E" w:rsidRDefault="00D03924" w:rsidP="00D03924">
      <w:pPr>
        <w:rPr>
          <w:rFonts w:ascii="ＭＳ Ｐゴシック" w:eastAsia="ＭＳ Ｐゴシック" w:hAnsi="ＭＳ Ｐゴシック"/>
          <w:sz w:val="22"/>
        </w:rPr>
      </w:pPr>
    </w:p>
    <w:p w14:paraId="752523D5" w14:textId="77777777" w:rsidR="00D03924" w:rsidRPr="00AB2E4E" w:rsidRDefault="00D03924" w:rsidP="00D03924">
      <w:pPr>
        <w:spacing w:line="40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AB2E4E">
        <w:rPr>
          <w:rFonts w:ascii="ＭＳ Ｐゴシック" w:eastAsia="ＭＳ Ｐゴシック" w:hAnsi="ＭＳ Ｐゴシック" w:hint="eastAsia"/>
          <w:b/>
          <w:sz w:val="28"/>
          <w:szCs w:val="28"/>
        </w:rPr>
        <w:t>事故予防健康管理推進助成金事前申請の取下げについて</w:t>
      </w:r>
    </w:p>
    <w:p w14:paraId="2CDCA01C" w14:textId="77777777" w:rsidR="00D03924" w:rsidRPr="00AB2E4E" w:rsidRDefault="00D03924" w:rsidP="00D03924">
      <w:pPr>
        <w:spacing w:line="40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AB2E4E">
        <w:rPr>
          <w:rFonts w:ascii="ＭＳ Ｐゴシック" w:eastAsia="ＭＳ Ｐゴシック" w:hAnsi="ＭＳ Ｐゴシック" w:hint="eastAsia"/>
          <w:b/>
          <w:sz w:val="28"/>
          <w:szCs w:val="28"/>
        </w:rPr>
        <w:t>（報告）</w:t>
      </w:r>
    </w:p>
    <w:p w14:paraId="26F72438" w14:textId="77777777" w:rsidR="00D03924" w:rsidRPr="00AB2E4E" w:rsidRDefault="00D03924" w:rsidP="00D03924">
      <w:pPr>
        <w:rPr>
          <w:rFonts w:ascii="ＭＳ Ｐゴシック" w:eastAsia="ＭＳ Ｐゴシック" w:hAnsi="ＭＳ Ｐゴシック"/>
          <w:sz w:val="22"/>
        </w:rPr>
      </w:pPr>
    </w:p>
    <w:p w14:paraId="72354E35" w14:textId="77777777" w:rsidR="00D03924" w:rsidRPr="00AB2E4E" w:rsidRDefault="00D03924" w:rsidP="00D03924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AB2E4E">
        <w:rPr>
          <w:rFonts w:ascii="ＭＳ Ｐゴシック" w:eastAsia="ＭＳ Ｐゴシック" w:hAnsi="ＭＳ Ｐゴシック" w:hint="eastAsia"/>
          <w:sz w:val="22"/>
        </w:rPr>
        <w:t>この度、上記助成金交付について、都合により申請を取下げいたしますので報告いたします。</w:t>
      </w:r>
    </w:p>
    <w:p w14:paraId="02064D9B" w14:textId="77777777" w:rsidR="00D03924" w:rsidRPr="00AB2E4E" w:rsidRDefault="00D03924" w:rsidP="00D03924">
      <w:pPr>
        <w:rPr>
          <w:rFonts w:ascii="ＭＳ Ｐゴシック" w:eastAsia="ＭＳ Ｐゴシック" w:hAnsi="ＭＳ Ｐゴシック"/>
          <w:sz w:val="22"/>
        </w:rPr>
      </w:pPr>
    </w:p>
    <w:p w14:paraId="46DBDAA5" w14:textId="37ADE25D" w:rsidR="00D03924" w:rsidRPr="00AB2E4E" w:rsidRDefault="00D03924" w:rsidP="00D03924">
      <w:pPr>
        <w:rPr>
          <w:rFonts w:asciiTheme="majorEastAsia" w:eastAsiaTheme="majorEastAsia" w:hAnsiTheme="majorEastAsia"/>
          <w:sz w:val="22"/>
          <w:u w:val="single"/>
          <w:lang w:eastAsia="zh-TW"/>
        </w:rPr>
      </w:pPr>
      <w:r w:rsidRPr="00AB2E4E">
        <w:rPr>
          <w:rFonts w:ascii="ＭＳ Ｐゴシック" w:eastAsia="ＭＳ Ｐゴシック" w:hAnsi="ＭＳ Ｐゴシック" w:hint="eastAsia"/>
          <w:sz w:val="22"/>
          <w:lang w:eastAsia="zh-TW"/>
        </w:rPr>
        <w:t>１　申請受付№</w:t>
      </w:r>
      <w:r w:rsidRPr="00AB2E4E">
        <w:rPr>
          <w:rFonts w:asciiTheme="majorEastAsia" w:eastAsiaTheme="majorEastAsia" w:hAnsiTheme="majorEastAsia" w:hint="eastAsia"/>
          <w:sz w:val="22"/>
          <w:lang w:eastAsia="zh-TW"/>
        </w:rPr>
        <w:t xml:space="preserve">　　　　</w:t>
      </w:r>
      <w:r w:rsidR="00A961B9" w:rsidRPr="00AB2E4E">
        <w:rPr>
          <w:rFonts w:asciiTheme="majorEastAsia" w:eastAsiaTheme="majorEastAsia" w:hAnsiTheme="majorEastAsia" w:hint="eastAsia"/>
          <w:sz w:val="22"/>
          <w:lang w:eastAsia="zh-TW"/>
        </w:rPr>
        <w:t xml:space="preserve"> </w:t>
      </w:r>
      <w:r w:rsidRPr="00AB2E4E">
        <w:rPr>
          <w:rFonts w:asciiTheme="majorEastAsia" w:eastAsiaTheme="majorEastAsia" w:hAnsiTheme="majorEastAsia" w:hint="eastAsia"/>
          <w:sz w:val="22"/>
          <w:u w:val="single"/>
          <w:lang w:eastAsia="zh-TW"/>
        </w:rPr>
        <w:t xml:space="preserve">　　　　　</w:t>
      </w:r>
      <w:r w:rsidR="008D0D02" w:rsidRPr="00AB2E4E">
        <w:rPr>
          <w:rFonts w:asciiTheme="majorEastAsia" w:eastAsiaTheme="majorEastAsia" w:hAnsiTheme="majorEastAsia" w:hint="eastAsia"/>
          <w:sz w:val="22"/>
          <w:u w:val="single"/>
          <w:lang w:eastAsia="zh-TW"/>
        </w:rPr>
        <w:t xml:space="preserve">　　　</w:t>
      </w:r>
      <w:r w:rsidRPr="00AB2E4E">
        <w:rPr>
          <w:rFonts w:asciiTheme="majorEastAsia" w:eastAsiaTheme="majorEastAsia" w:hAnsiTheme="majorEastAsia" w:hint="eastAsia"/>
          <w:sz w:val="22"/>
          <w:u w:val="single"/>
          <w:lang w:eastAsia="zh-TW"/>
        </w:rPr>
        <w:t xml:space="preserve">　</w:t>
      </w:r>
    </w:p>
    <w:p w14:paraId="7B5FD3A4" w14:textId="77777777" w:rsidR="00D03924" w:rsidRPr="00AB2E4E" w:rsidRDefault="00D03924" w:rsidP="00D03924">
      <w:pPr>
        <w:spacing w:line="276" w:lineRule="auto"/>
        <w:rPr>
          <w:rFonts w:asciiTheme="majorEastAsia" w:eastAsiaTheme="majorEastAsia" w:hAnsiTheme="majorEastAsia"/>
          <w:sz w:val="22"/>
          <w:u w:val="single"/>
          <w:lang w:eastAsia="zh-TW"/>
        </w:rPr>
      </w:pPr>
    </w:p>
    <w:p w14:paraId="26473A68" w14:textId="79F4935C" w:rsidR="00D03924" w:rsidRPr="00AB2E4E" w:rsidRDefault="00D03924" w:rsidP="00D03924">
      <w:pPr>
        <w:rPr>
          <w:rFonts w:asciiTheme="majorEastAsia" w:eastAsiaTheme="majorEastAsia" w:hAnsiTheme="majorEastAsia"/>
          <w:sz w:val="22"/>
        </w:rPr>
      </w:pPr>
      <w:r w:rsidRPr="00AB2E4E">
        <w:rPr>
          <w:rFonts w:ascii="ＭＳ Ｐゴシック" w:eastAsia="ＭＳ Ｐゴシック" w:hAnsi="ＭＳ Ｐゴシック" w:hint="eastAsia"/>
          <w:sz w:val="22"/>
        </w:rPr>
        <w:t>２　取下げ額</w:t>
      </w:r>
      <w:r w:rsidRPr="00AB2E4E">
        <w:rPr>
          <w:rFonts w:asciiTheme="majorEastAsia" w:eastAsiaTheme="majorEastAsia" w:hAnsiTheme="majorEastAsia" w:hint="eastAsia"/>
          <w:sz w:val="22"/>
        </w:rPr>
        <w:t xml:space="preserve">　　　　　</w:t>
      </w:r>
      <w:r w:rsidR="00A961B9" w:rsidRPr="00AB2E4E">
        <w:rPr>
          <w:rFonts w:asciiTheme="majorEastAsia" w:eastAsiaTheme="majorEastAsia" w:hAnsiTheme="majorEastAsia" w:hint="eastAsia"/>
          <w:sz w:val="22"/>
        </w:rPr>
        <w:t xml:space="preserve"> </w:t>
      </w:r>
      <w:r w:rsidRPr="00AB2E4E">
        <w:rPr>
          <w:rFonts w:ascii="ＭＳ Ｐゴシック" w:eastAsia="ＭＳ Ｐゴシック" w:hAnsi="ＭＳ Ｐゴシック" w:hint="eastAsia"/>
          <w:sz w:val="22"/>
          <w:u w:val="single"/>
        </w:rPr>
        <w:t>金</w:t>
      </w:r>
      <w:r w:rsidRPr="00AB2E4E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</w:t>
      </w:r>
      <w:r w:rsidRPr="00AB2E4E">
        <w:rPr>
          <w:rFonts w:ascii="ＭＳ Ｐゴシック" w:eastAsia="ＭＳ Ｐゴシック" w:hAnsi="ＭＳ Ｐゴシック" w:hint="eastAsia"/>
          <w:sz w:val="22"/>
          <w:u w:val="single"/>
        </w:rPr>
        <w:t>円</w:t>
      </w:r>
      <w:r w:rsidRPr="00AB2E4E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15987D21" w14:textId="77777777" w:rsidR="00D03924" w:rsidRPr="00AB2E4E" w:rsidRDefault="00D03924" w:rsidP="00D03924">
      <w:pPr>
        <w:rPr>
          <w:rFonts w:asciiTheme="majorEastAsia" w:eastAsiaTheme="majorEastAsia" w:hAnsiTheme="majorEastAsia"/>
          <w:sz w:val="22"/>
          <w:u w:val="single"/>
        </w:rPr>
      </w:pPr>
    </w:p>
    <w:p w14:paraId="16050A32" w14:textId="77777777" w:rsidR="00D03924" w:rsidRPr="00AB2E4E" w:rsidRDefault="00D03924" w:rsidP="00D03924">
      <w:pPr>
        <w:rPr>
          <w:rFonts w:ascii="ＭＳ Ｐゴシック" w:eastAsia="ＭＳ Ｐゴシック" w:hAnsi="ＭＳ Ｐゴシック"/>
          <w:sz w:val="22"/>
        </w:rPr>
      </w:pPr>
      <w:r w:rsidRPr="00AB2E4E">
        <w:rPr>
          <w:rFonts w:ascii="ＭＳ Ｐゴシック" w:eastAsia="ＭＳ Ｐゴシック" w:hAnsi="ＭＳ Ｐゴシック" w:hint="eastAsia"/>
          <w:sz w:val="22"/>
        </w:rPr>
        <w:t>３　取下げの事由</w:t>
      </w:r>
    </w:p>
    <w:p w14:paraId="5A64E446" w14:textId="77777777" w:rsidR="00D03924" w:rsidRPr="00AB2E4E" w:rsidRDefault="00D03924" w:rsidP="00D03924">
      <w:pPr>
        <w:rPr>
          <w:rFonts w:asciiTheme="majorEastAsia" w:eastAsiaTheme="majorEastAsia" w:hAnsiTheme="majorEastAsia"/>
          <w:sz w:val="22"/>
        </w:rPr>
      </w:pPr>
    </w:p>
    <w:p w14:paraId="6B962F8A" w14:textId="77777777" w:rsidR="00D03924" w:rsidRPr="00AB2E4E" w:rsidRDefault="00D03924" w:rsidP="00D03924">
      <w:pPr>
        <w:rPr>
          <w:rFonts w:asciiTheme="majorEastAsia" w:eastAsiaTheme="majorEastAsia" w:hAnsiTheme="majorEastAsia"/>
          <w:sz w:val="22"/>
        </w:rPr>
      </w:pPr>
    </w:p>
    <w:p w14:paraId="7BAAA05D" w14:textId="77777777" w:rsidR="00D03924" w:rsidRPr="00AB2E4E" w:rsidRDefault="00D03924" w:rsidP="00D03924">
      <w:pPr>
        <w:rPr>
          <w:rFonts w:asciiTheme="majorEastAsia" w:eastAsiaTheme="majorEastAsia" w:hAnsiTheme="majorEastAsia"/>
          <w:sz w:val="22"/>
        </w:rPr>
      </w:pPr>
    </w:p>
    <w:p w14:paraId="190A425D" w14:textId="77777777" w:rsidR="00D03924" w:rsidRPr="004A25AC" w:rsidRDefault="00D03924" w:rsidP="00D03924">
      <w:pPr>
        <w:rPr>
          <w:rFonts w:asciiTheme="majorEastAsia" w:eastAsiaTheme="majorEastAsia" w:hAnsiTheme="majorEastAsia"/>
          <w:sz w:val="22"/>
        </w:rPr>
      </w:pPr>
    </w:p>
    <w:p w14:paraId="39A09FF6" w14:textId="77777777" w:rsidR="00D03924" w:rsidRPr="004A25AC" w:rsidRDefault="00D03924" w:rsidP="00D03924">
      <w:pPr>
        <w:rPr>
          <w:rFonts w:asciiTheme="majorEastAsia" w:eastAsiaTheme="majorEastAsia" w:hAnsiTheme="majorEastAsia"/>
          <w:sz w:val="22"/>
        </w:rPr>
      </w:pPr>
    </w:p>
    <w:p w14:paraId="6225605B" w14:textId="77777777" w:rsidR="00D03924" w:rsidRPr="004A25AC" w:rsidRDefault="00D03924" w:rsidP="00D03924">
      <w:pPr>
        <w:rPr>
          <w:rFonts w:asciiTheme="majorEastAsia" w:eastAsiaTheme="majorEastAsia" w:hAnsiTheme="majorEastAsia"/>
          <w:sz w:val="22"/>
        </w:rPr>
      </w:pPr>
    </w:p>
    <w:p w14:paraId="4EEE618B" w14:textId="77777777" w:rsidR="00D03924" w:rsidRPr="004A25AC" w:rsidRDefault="00D03924" w:rsidP="00D03924">
      <w:pPr>
        <w:rPr>
          <w:rFonts w:asciiTheme="majorEastAsia" w:eastAsiaTheme="majorEastAsia" w:hAnsiTheme="majorEastAsia"/>
          <w:sz w:val="22"/>
        </w:rPr>
      </w:pPr>
    </w:p>
    <w:p w14:paraId="2A20ED36" w14:textId="77777777" w:rsidR="00D03924" w:rsidRPr="004A25AC" w:rsidRDefault="00D40EEF" w:rsidP="00D03924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</w:rPr>
        <w:pict w14:anchorId="2918095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0;text-align:left;margin-left:388.2pt;margin-top:2.95pt;width:68.25pt;height:42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">
            <v:textbox style="mso-next-textbox:#Text Box 2" inset="5.85pt,.7pt,5.85pt,.7pt">
              <w:txbxContent>
                <w:p w14:paraId="6B512437" w14:textId="77777777" w:rsidR="00C66BDD" w:rsidRPr="00A961B9" w:rsidRDefault="00C66BDD" w:rsidP="00D03924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A961B9">
                    <w:rPr>
                      <w:rFonts w:ascii="ＭＳ Ｐゴシック" w:eastAsia="ＭＳ Ｐゴシック" w:hAnsi="ＭＳ Ｐゴシック" w:hint="eastAsia"/>
                    </w:rPr>
                    <w:t>確認者</w:t>
                  </w:r>
                </w:p>
                <w:p w14:paraId="22E74A05" w14:textId="77777777" w:rsidR="00C66BDD" w:rsidRDefault="00C66BDD" w:rsidP="00D03924">
                  <w:pPr>
                    <w:rPr>
                      <w:rFonts w:ascii="Century" w:eastAsia="ＭＳ 明朝"/>
                    </w:rPr>
                  </w:pP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  <w:sz w:val="22"/>
        </w:rPr>
        <w:pict w14:anchorId="1A2B9DB6">
          <v:shape id="_x0000_s2058" type="#_x0000_t202" style="position:absolute;left:0;text-align:left;margin-left:204.45pt;margin-top:2.95pt;width:252pt;height:42pt;z-index:251666432">
            <v:textbox style="mso-next-textbox:#_x0000_s2058" inset="5.85pt,.7pt,5.85pt,.7pt">
              <w:txbxContent>
                <w:p w14:paraId="4D3C706F" w14:textId="77777777" w:rsidR="00C66BDD" w:rsidRPr="00A961B9" w:rsidRDefault="00C66BDD" w:rsidP="00D03924">
                  <w:pPr>
                    <w:rPr>
                      <w:rFonts w:ascii="ＭＳ Ｐゴシック" w:eastAsia="ＭＳ Ｐゴシック" w:hAnsi="ＭＳ Ｐゴシック"/>
                      <w:sz w:val="22"/>
                      <w:lang w:eastAsia="zh-TW"/>
                    </w:rPr>
                  </w:pPr>
                  <w:r w:rsidRPr="00A961B9">
                    <w:rPr>
                      <w:rFonts w:ascii="ＭＳ Ｐゴシック" w:eastAsia="ＭＳ Ｐゴシック" w:hAnsi="ＭＳ Ｐゴシック" w:hint="eastAsia"/>
                      <w:sz w:val="22"/>
                      <w:lang w:eastAsia="zh-TW"/>
                    </w:rPr>
                    <w:t>※協会記入欄</w:t>
                  </w:r>
                </w:p>
                <w:p w14:paraId="22B23C33" w14:textId="07EF73BB" w:rsidR="00C66BDD" w:rsidRPr="00A961B9" w:rsidRDefault="00C66BDD" w:rsidP="00D03924">
                  <w:pPr>
                    <w:rPr>
                      <w:rFonts w:ascii="ＭＳ Ｐゴシック" w:eastAsia="ＭＳ Ｐゴシック" w:hAnsi="ＭＳ Ｐゴシック"/>
                      <w:sz w:val="22"/>
                      <w:lang w:eastAsia="zh-TW"/>
                    </w:rPr>
                  </w:pPr>
                  <w:r w:rsidRPr="00A961B9">
                    <w:rPr>
                      <w:rFonts w:ascii="ＭＳ Ｐゴシック" w:eastAsia="ＭＳ Ｐゴシック" w:hAnsi="ＭＳ Ｐゴシック" w:hint="eastAsia"/>
                      <w:sz w:val="22"/>
                      <w:lang w:eastAsia="zh-TW"/>
                    </w:rPr>
                    <w:t>受理日：</w:t>
                  </w:r>
                  <w:r w:rsidR="00A853E3" w:rsidRPr="00A961B9">
                    <w:rPr>
                      <w:rFonts w:ascii="ＭＳ Ｐゴシック" w:eastAsia="ＭＳ Ｐゴシック" w:hAnsi="ＭＳ Ｐゴシック" w:hint="eastAsia"/>
                      <w:sz w:val="22"/>
                      <w:lang w:eastAsia="zh-TW"/>
                    </w:rPr>
                    <w:t xml:space="preserve">　　</w:t>
                  </w:r>
                  <w:r w:rsidRPr="00A961B9">
                    <w:rPr>
                      <w:rFonts w:ascii="ＭＳ Ｐゴシック" w:eastAsia="ＭＳ Ｐゴシック" w:hAnsi="ＭＳ Ｐゴシック" w:hint="eastAsia"/>
                      <w:sz w:val="22"/>
                      <w:lang w:eastAsia="zh-TW"/>
                    </w:rPr>
                    <w:t xml:space="preserve">　　</w:t>
                  </w:r>
                  <w:r w:rsidR="00A961B9">
                    <w:rPr>
                      <w:rFonts w:ascii="ＭＳ Ｐゴシック" w:eastAsia="ＭＳ Ｐゴシック" w:hAnsi="ＭＳ Ｐゴシック" w:hint="eastAsia"/>
                      <w:sz w:val="22"/>
                      <w:lang w:eastAsia="zh-TW"/>
                    </w:rPr>
                    <w:t xml:space="preserve"> </w:t>
                  </w:r>
                  <w:r w:rsidRPr="00A961B9">
                    <w:rPr>
                      <w:rFonts w:ascii="ＭＳ Ｐゴシック" w:eastAsia="ＭＳ Ｐゴシック" w:hAnsi="ＭＳ Ｐゴシック" w:hint="eastAsia"/>
                      <w:sz w:val="22"/>
                      <w:lang w:eastAsia="zh-TW"/>
                    </w:rPr>
                    <w:t xml:space="preserve">年　　</w:t>
                  </w:r>
                  <w:r w:rsidR="00A961B9">
                    <w:rPr>
                      <w:rFonts w:ascii="ＭＳ Ｐゴシック" w:eastAsia="ＭＳ Ｐゴシック" w:hAnsi="ＭＳ Ｐゴシック" w:hint="eastAsia"/>
                      <w:sz w:val="22"/>
                      <w:lang w:eastAsia="zh-TW"/>
                    </w:rPr>
                    <w:t xml:space="preserve"> </w:t>
                  </w:r>
                  <w:r w:rsidRPr="00A961B9">
                    <w:rPr>
                      <w:rFonts w:ascii="ＭＳ Ｐゴシック" w:eastAsia="ＭＳ Ｐゴシック" w:hAnsi="ＭＳ Ｐゴシック" w:hint="eastAsia"/>
                      <w:sz w:val="22"/>
                      <w:lang w:eastAsia="zh-TW"/>
                    </w:rPr>
                    <w:t xml:space="preserve">月　　</w:t>
                  </w:r>
                  <w:r w:rsidR="00A961B9">
                    <w:rPr>
                      <w:rFonts w:ascii="ＭＳ Ｐゴシック" w:eastAsia="ＭＳ Ｐゴシック" w:hAnsi="ＭＳ Ｐゴシック" w:hint="eastAsia"/>
                      <w:sz w:val="22"/>
                      <w:lang w:eastAsia="zh-TW"/>
                    </w:rPr>
                    <w:t xml:space="preserve"> </w:t>
                  </w:r>
                  <w:r w:rsidRPr="00A961B9">
                    <w:rPr>
                      <w:rFonts w:ascii="ＭＳ Ｐゴシック" w:eastAsia="ＭＳ Ｐゴシック" w:hAnsi="ＭＳ Ｐゴシック" w:hint="eastAsia"/>
                      <w:sz w:val="22"/>
                      <w:lang w:eastAsia="zh-TW"/>
                    </w:rPr>
                    <w:t xml:space="preserve">日　　　</w:t>
                  </w:r>
                </w:p>
                <w:p w14:paraId="2ABC3D41" w14:textId="77777777" w:rsidR="00C66BDD" w:rsidRDefault="00C66BDD" w:rsidP="00D03924">
                  <w:pPr>
                    <w:rPr>
                      <w:lang w:eastAsia="zh-TW"/>
                    </w:rPr>
                  </w:pPr>
                </w:p>
              </w:txbxContent>
            </v:textbox>
          </v:shape>
        </w:pict>
      </w:r>
    </w:p>
    <w:p w14:paraId="3F7628AA" w14:textId="77777777" w:rsidR="00D03924" w:rsidRPr="004A25AC" w:rsidRDefault="00D03924" w:rsidP="00D03924">
      <w:pPr>
        <w:rPr>
          <w:rFonts w:asciiTheme="majorEastAsia" w:eastAsiaTheme="majorEastAsia" w:hAnsiTheme="majorEastAsia"/>
          <w:sz w:val="22"/>
        </w:rPr>
      </w:pPr>
    </w:p>
    <w:p w14:paraId="3302D95A" w14:textId="77777777" w:rsidR="001D214E" w:rsidRPr="004A25AC" w:rsidRDefault="001D214E" w:rsidP="00D03924">
      <w:pPr>
        <w:jc w:val="center"/>
        <w:rPr>
          <w:rFonts w:asciiTheme="majorEastAsia" w:eastAsiaTheme="majorEastAsia" w:hAnsiTheme="majorEastAsia"/>
          <w:sz w:val="22"/>
        </w:rPr>
      </w:pPr>
    </w:p>
    <w:bookmarkEnd w:id="0"/>
    <w:p w14:paraId="0F591223" w14:textId="37F06788" w:rsidR="00D03924" w:rsidRPr="004A25AC" w:rsidRDefault="00D03924" w:rsidP="00D03924">
      <w:pPr>
        <w:jc w:val="center"/>
        <w:rPr>
          <w:rFonts w:asciiTheme="majorEastAsia" w:eastAsiaTheme="majorEastAsia" w:hAnsiTheme="majorEastAsia"/>
          <w:sz w:val="22"/>
        </w:rPr>
      </w:pPr>
    </w:p>
    <w:sectPr w:rsidR="00D03924" w:rsidRPr="004A25AC" w:rsidSect="003C3C62">
      <w:footerReference w:type="default" r:id="rId8"/>
      <w:pgSz w:w="11906" w:h="16838"/>
      <w:pgMar w:top="567" w:right="1701" w:bottom="295" w:left="1701" w:header="0" w:footer="0" w:gutter="0"/>
      <w:pgNumType w:fmt="numberInDash" w:start="3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57756" w14:textId="77777777" w:rsidR="00D40EEF" w:rsidRDefault="00D40EEF" w:rsidP="00F543C1">
      <w:r>
        <w:separator/>
      </w:r>
    </w:p>
  </w:endnote>
  <w:endnote w:type="continuationSeparator" w:id="0">
    <w:p w14:paraId="47D64C66" w14:textId="77777777" w:rsidR="00D40EEF" w:rsidRDefault="00D40EEF" w:rsidP="00F54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3817177"/>
      <w:docPartObj>
        <w:docPartGallery w:val="Page Numbers (Bottom of Page)"/>
        <w:docPartUnique/>
      </w:docPartObj>
    </w:sdtPr>
    <w:sdtEndPr/>
    <w:sdtContent>
      <w:p w14:paraId="219E06CF" w14:textId="5F3D26F0" w:rsidR="00F62894" w:rsidRDefault="00B11200" w:rsidP="00B11200">
        <w:pPr>
          <w:pStyle w:val="a5"/>
          <w:ind w:firstLineChars="100" w:firstLine="210"/>
        </w:pPr>
        <w:r>
          <w:rPr>
            <w:rFonts w:hint="eastAsia"/>
          </w:rPr>
          <w:t xml:space="preserve">　</w:t>
        </w:r>
      </w:p>
    </w:sdtContent>
  </w:sdt>
  <w:p w14:paraId="6F98DE7E" w14:textId="77777777" w:rsidR="00F62894" w:rsidRDefault="00F628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AF6FA" w14:textId="77777777" w:rsidR="00D40EEF" w:rsidRDefault="00D40EEF" w:rsidP="00F543C1">
      <w:r>
        <w:separator/>
      </w:r>
    </w:p>
  </w:footnote>
  <w:footnote w:type="continuationSeparator" w:id="0">
    <w:p w14:paraId="779CFA81" w14:textId="77777777" w:rsidR="00D40EEF" w:rsidRDefault="00D40EEF" w:rsidP="00F54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CC2D84"/>
    <w:multiLevelType w:val="hybridMultilevel"/>
    <w:tmpl w:val="F728738E"/>
    <w:lvl w:ilvl="0" w:tplc="DB002DE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DB002DE4">
      <w:start w:val="1"/>
      <w:numFmt w:val="decimalFullWidth"/>
      <w:lvlText w:val="（%2）"/>
      <w:lvlJc w:val="left"/>
      <w:pPr>
        <w:ind w:left="9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330E6437"/>
    <w:multiLevelType w:val="hybridMultilevel"/>
    <w:tmpl w:val="9A16DC1A"/>
    <w:lvl w:ilvl="0" w:tplc="04090011">
      <w:start w:val="1"/>
      <w:numFmt w:val="decimalEnclosedCircle"/>
      <w:lvlText w:val="%1"/>
      <w:lvlJc w:val="left"/>
      <w:pPr>
        <w:ind w:left="1035" w:hanging="420"/>
      </w:p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3FE446A7"/>
    <w:multiLevelType w:val="hybridMultilevel"/>
    <w:tmpl w:val="2D9C3316"/>
    <w:lvl w:ilvl="0" w:tplc="29644A06">
      <w:start w:val="3"/>
      <w:numFmt w:val="decimalEnclosedCircle"/>
      <w:lvlText w:val="%1"/>
      <w:lvlJc w:val="left"/>
      <w:pPr>
        <w:ind w:left="21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65" w:hanging="440"/>
      </w:pPr>
    </w:lvl>
    <w:lvl w:ilvl="2" w:tplc="04090011" w:tentative="1">
      <w:start w:val="1"/>
      <w:numFmt w:val="decimalEnclosedCircle"/>
      <w:lvlText w:val="%3"/>
      <w:lvlJc w:val="left"/>
      <w:pPr>
        <w:ind w:left="3105" w:hanging="440"/>
      </w:pPr>
    </w:lvl>
    <w:lvl w:ilvl="3" w:tplc="0409000F" w:tentative="1">
      <w:start w:val="1"/>
      <w:numFmt w:val="decimal"/>
      <w:lvlText w:val="%4."/>
      <w:lvlJc w:val="left"/>
      <w:pPr>
        <w:ind w:left="3545" w:hanging="440"/>
      </w:pPr>
    </w:lvl>
    <w:lvl w:ilvl="4" w:tplc="04090017" w:tentative="1">
      <w:start w:val="1"/>
      <w:numFmt w:val="aiueoFullWidth"/>
      <w:lvlText w:val="(%5)"/>
      <w:lvlJc w:val="left"/>
      <w:pPr>
        <w:ind w:left="3985" w:hanging="440"/>
      </w:pPr>
    </w:lvl>
    <w:lvl w:ilvl="5" w:tplc="04090011" w:tentative="1">
      <w:start w:val="1"/>
      <w:numFmt w:val="decimalEnclosedCircle"/>
      <w:lvlText w:val="%6"/>
      <w:lvlJc w:val="left"/>
      <w:pPr>
        <w:ind w:left="4425" w:hanging="440"/>
      </w:pPr>
    </w:lvl>
    <w:lvl w:ilvl="6" w:tplc="0409000F" w:tentative="1">
      <w:start w:val="1"/>
      <w:numFmt w:val="decimal"/>
      <w:lvlText w:val="%7."/>
      <w:lvlJc w:val="left"/>
      <w:pPr>
        <w:ind w:left="4865" w:hanging="440"/>
      </w:pPr>
    </w:lvl>
    <w:lvl w:ilvl="7" w:tplc="04090017" w:tentative="1">
      <w:start w:val="1"/>
      <w:numFmt w:val="aiueoFullWidth"/>
      <w:lvlText w:val="(%8)"/>
      <w:lvlJc w:val="left"/>
      <w:pPr>
        <w:ind w:left="5305" w:hanging="440"/>
      </w:pPr>
    </w:lvl>
    <w:lvl w:ilvl="8" w:tplc="04090011" w:tentative="1">
      <w:start w:val="1"/>
      <w:numFmt w:val="decimalEnclosedCircle"/>
      <w:lvlText w:val="%9"/>
      <w:lvlJc w:val="left"/>
      <w:pPr>
        <w:ind w:left="5745" w:hanging="440"/>
      </w:pPr>
    </w:lvl>
  </w:abstractNum>
  <w:abstractNum w:abstractNumId="3" w15:restartNumberingAfterBreak="0">
    <w:nsid w:val="416D42C6"/>
    <w:multiLevelType w:val="hybridMultilevel"/>
    <w:tmpl w:val="96B64F4C"/>
    <w:lvl w:ilvl="0" w:tplc="97A2BC90">
      <w:start w:val="2"/>
      <w:numFmt w:val="decimalEnclosedCircle"/>
      <w:lvlText w:val="%1"/>
      <w:lvlJc w:val="left"/>
      <w:pPr>
        <w:ind w:left="21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65" w:hanging="440"/>
      </w:pPr>
    </w:lvl>
    <w:lvl w:ilvl="2" w:tplc="04090011" w:tentative="1">
      <w:start w:val="1"/>
      <w:numFmt w:val="decimalEnclosedCircle"/>
      <w:lvlText w:val="%3"/>
      <w:lvlJc w:val="left"/>
      <w:pPr>
        <w:ind w:left="3105" w:hanging="440"/>
      </w:pPr>
    </w:lvl>
    <w:lvl w:ilvl="3" w:tplc="0409000F" w:tentative="1">
      <w:start w:val="1"/>
      <w:numFmt w:val="decimal"/>
      <w:lvlText w:val="%4."/>
      <w:lvlJc w:val="left"/>
      <w:pPr>
        <w:ind w:left="3545" w:hanging="440"/>
      </w:pPr>
    </w:lvl>
    <w:lvl w:ilvl="4" w:tplc="04090017" w:tentative="1">
      <w:start w:val="1"/>
      <w:numFmt w:val="aiueoFullWidth"/>
      <w:lvlText w:val="(%5)"/>
      <w:lvlJc w:val="left"/>
      <w:pPr>
        <w:ind w:left="3985" w:hanging="440"/>
      </w:pPr>
    </w:lvl>
    <w:lvl w:ilvl="5" w:tplc="04090011" w:tentative="1">
      <w:start w:val="1"/>
      <w:numFmt w:val="decimalEnclosedCircle"/>
      <w:lvlText w:val="%6"/>
      <w:lvlJc w:val="left"/>
      <w:pPr>
        <w:ind w:left="4425" w:hanging="440"/>
      </w:pPr>
    </w:lvl>
    <w:lvl w:ilvl="6" w:tplc="0409000F" w:tentative="1">
      <w:start w:val="1"/>
      <w:numFmt w:val="decimal"/>
      <w:lvlText w:val="%7."/>
      <w:lvlJc w:val="left"/>
      <w:pPr>
        <w:ind w:left="4865" w:hanging="440"/>
      </w:pPr>
    </w:lvl>
    <w:lvl w:ilvl="7" w:tplc="04090017" w:tentative="1">
      <w:start w:val="1"/>
      <w:numFmt w:val="aiueoFullWidth"/>
      <w:lvlText w:val="(%8)"/>
      <w:lvlJc w:val="left"/>
      <w:pPr>
        <w:ind w:left="5305" w:hanging="440"/>
      </w:pPr>
    </w:lvl>
    <w:lvl w:ilvl="8" w:tplc="04090011" w:tentative="1">
      <w:start w:val="1"/>
      <w:numFmt w:val="decimalEnclosedCircle"/>
      <w:lvlText w:val="%9"/>
      <w:lvlJc w:val="left"/>
      <w:pPr>
        <w:ind w:left="5745" w:hanging="440"/>
      </w:pPr>
    </w:lvl>
  </w:abstractNum>
  <w:abstractNum w:abstractNumId="4" w15:restartNumberingAfterBreak="0">
    <w:nsid w:val="447F7DFB"/>
    <w:multiLevelType w:val="hybridMultilevel"/>
    <w:tmpl w:val="A58EE5E2"/>
    <w:lvl w:ilvl="0" w:tplc="ACE8D9A8">
      <w:start w:val="2"/>
      <w:numFmt w:val="bullet"/>
      <w:lvlText w:val="※"/>
      <w:lvlJc w:val="left"/>
      <w:pPr>
        <w:ind w:left="23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55" w:hanging="440"/>
      </w:pPr>
      <w:rPr>
        <w:rFonts w:ascii="Wingdings" w:hAnsi="Wingdings" w:hint="default"/>
      </w:rPr>
    </w:lvl>
  </w:abstractNum>
  <w:abstractNum w:abstractNumId="5" w15:restartNumberingAfterBreak="0">
    <w:nsid w:val="48A943CA"/>
    <w:multiLevelType w:val="hybridMultilevel"/>
    <w:tmpl w:val="619E5C68"/>
    <w:lvl w:ilvl="0" w:tplc="633ED41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68734259">
    <w:abstractNumId w:val="5"/>
  </w:num>
  <w:num w:numId="2" w16cid:durableId="2088720631">
    <w:abstractNumId w:val="0"/>
  </w:num>
  <w:num w:numId="3" w16cid:durableId="11402726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5391412">
    <w:abstractNumId w:val="0"/>
  </w:num>
  <w:num w:numId="5" w16cid:durableId="1765834246">
    <w:abstractNumId w:val="1"/>
  </w:num>
  <w:num w:numId="6" w16cid:durableId="312755289">
    <w:abstractNumId w:val="4"/>
  </w:num>
  <w:num w:numId="7" w16cid:durableId="455372852">
    <w:abstractNumId w:val="3"/>
  </w:num>
  <w:num w:numId="8" w16cid:durableId="17704640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3C1"/>
    <w:rsid w:val="00007105"/>
    <w:rsid w:val="0002405C"/>
    <w:rsid w:val="00024A15"/>
    <w:rsid w:val="0003799E"/>
    <w:rsid w:val="00045E87"/>
    <w:rsid w:val="00046EEC"/>
    <w:rsid w:val="00056714"/>
    <w:rsid w:val="00080BC0"/>
    <w:rsid w:val="00080EC0"/>
    <w:rsid w:val="0008537C"/>
    <w:rsid w:val="000906CE"/>
    <w:rsid w:val="000A06C4"/>
    <w:rsid w:val="000A38BE"/>
    <w:rsid w:val="000E2A54"/>
    <w:rsid w:val="000E3CC0"/>
    <w:rsid w:val="000F16B3"/>
    <w:rsid w:val="000F3851"/>
    <w:rsid w:val="000F6280"/>
    <w:rsid w:val="00101082"/>
    <w:rsid w:val="0010624B"/>
    <w:rsid w:val="00113B0C"/>
    <w:rsid w:val="00117E1C"/>
    <w:rsid w:val="001420BE"/>
    <w:rsid w:val="00143361"/>
    <w:rsid w:val="00170B0C"/>
    <w:rsid w:val="00170F41"/>
    <w:rsid w:val="001768C9"/>
    <w:rsid w:val="00181D9A"/>
    <w:rsid w:val="001847C7"/>
    <w:rsid w:val="00185DD3"/>
    <w:rsid w:val="00186537"/>
    <w:rsid w:val="00187049"/>
    <w:rsid w:val="00187B80"/>
    <w:rsid w:val="001A1896"/>
    <w:rsid w:val="001C0F48"/>
    <w:rsid w:val="001C447A"/>
    <w:rsid w:val="001C456C"/>
    <w:rsid w:val="001D214E"/>
    <w:rsid w:val="001D4DB8"/>
    <w:rsid w:val="001E4EE3"/>
    <w:rsid w:val="00203663"/>
    <w:rsid w:val="002146F1"/>
    <w:rsid w:val="00215D30"/>
    <w:rsid w:val="002234A4"/>
    <w:rsid w:val="002243CA"/>
    <w:rsid w:val="00230EAD"/>
    <w:rsid w:val="00236053"/>
    <w:rsid w:val="00245075"/>
    <w:rsid w:val="0025038E"/>
    <w:rsid w:val="00254753"/>
    <w:rsid w:val="002761E9"/>
    <w:rsid w:val="00290E01"/>
    <w:rsid w:val="002962A4"/>
    <w:rsid w:val="002B0F63"/>
    <w:rsid w:val="002C48A3"/>
    <w:rsid w:val="002D0896"/>
    <w:rsid w:val="002D46EF"/>
    <w:rsid w:val="002D64C2"/>
    <w:rsid w:val="002E4548"/>
    <w:rsid w:val="002E4593"/>
    <w:rsid w:val="00300B7F"/>
    <w:rsid w:val="00315B3A"/>
    <w:rsid w:val="00316542"/>
    <w:rsid w:val="00324242"/>
    <w:rsid w:val="00335077"/>
    <w:rsid w:val="00344FE8"/>
    <w:rsid w:val="00350B47"/>
    <w:rsid w:val="00356C46"/>
    <w:rsid w:val="00357E5A"/>
    <w:rsid w:val="00367317"/>
    <w:rsid w:val="00374344"/>
    <w:rsid w:val="003775B5"/>
    <w:rsid w:val="003C3C62"/>
    <w:rsid w:val="003D328B"/>
    <w:rsid w:val="0041051D"/>
    <w:rsid w:val="00411272"/>
    <w:rsid w:val="00434188"/>
    <w:rsid w:val="0043438C"/>
    <w:rsid w:val="00436930"/>
    <w:rsid w:val="004534B9"/>
    <w:rsid w:val="00456CFD"/>
    <w:rsid w:val="00490962"/>
    <w:rsid w:val="00494223"/>
    <w:rsid w:val="004A12D5"/>
    <w:rsid w:val="004A25AC"/>
    <w:rsid w:val="004A33D9"/>
    <w:rsid w:val="004A4126"/>
    <w:rsid w:val="004A6165"/>
    <w:rsid w:val="004B2950"/>
    <w:rsid w:val="004C3DC9"/>
    <w:rsid w:val="004C4992"/>
    <w:rsid w:val="004D4842"/>
    <w:rsid w:val="004E5073"/>
    <w:rsid w:val="004E5475"/>
    <w:rsid w:val="004F7C26"/>
    <w:rsid w:val="005041AC"/>
    <w:rsid w:val="00513E43"/>
    <w:rsid w:val="005236C2"/>
    <w:rsid w:val="005401D7"/>
    <w:rsid w:val="00541063"/>
    <w:rsid w:val="00542772"/>
    <w:rsid w:val="005B4C13"/>
    <w:rsid w:val="005B5560"/>
    <w:rsid w:val="005F1DED"/>
    <w:rsid w:val="00603E8C"/>
    <w:rsid w:val="0060640E"/>
    <w:rsid w:val="00613A2D"/>
    <w:rsid w:val="00614532"/>
    <w:rsid w:val="00617787"/>
    <w:rsid w:val="00626823"/>
    <w:rsid w:val="006354C8"/>
    <w:rsid w:val="00646761"/>
    <w:rsid w:val="0065096A"/>
    <w:rsid w:val="006534EA"/>
    <w:rsid w:val="00660564"/>
    <w:rsid w:val="0066463B"/>
    <w:rsid w:val="00665214"/>
    <w:rsid w:val="00676166"/>
    <w:rsid w:val="00680EE5"/>
    <w:rsid w:val="00686D26"/>
    <w:rsid w:val="006A45A7"/>
    <w:rsid w:val="006B07CF"/>
    <w:rsid w:val="006B2C3F"/>
    <w:rsid w:val="006C7FB0"/>
    <w:rsid w:val="006E787F"/>
    <w:rsid w:val="00723583"/>
    <w:rsid w:val="0075626C"/>
    <w:rsid w:val="007651D1"/>
    <w:rsid w:val="00765F86"/>
    <w:rsid w:val="0077430D"/>
    <w:rsid w:val="007804FA"/>
    <w:rsid w:val="00780A81"/>
    <w:rsid w:val="0078322E"/>
    <w:rsid w:val="00792E94"/>
    <w:rsid w:val="007A51A6"/>
    <w:rsid w:val="007B1124"/>
    <w:rsid w:val="007B3A07"/>
    <w:rsid w:val="007B682D"/>
    <w:rsid w:val="007B6C31"/>
    <w:rsid w:val="007C1942"/>
    <w:rsid w:val="007D2958"/>
    <w:rsid w:val="007D566A"/>
    <w:rsid w:val="007F1D50"/>
    <w:rsid w:val="007F36C7"/>
    <w:rsid w:val="007F6346"/>
    <w:rsid w:val="007F71DB"/>
    <w:rsid w:val="007F7378"/>
    <w:rsid w:val="00823F8A"/>
    <w:rsid w:val="008254A9"/>
    <w:rsid w:val="008335FE"/>
    <w:rsid w:val="008353A0"/>
    <w:rsid w:val="00847F78"/>
    <w:rsid w:val="008522C6"/>
    <w:rsid w:val="00862E0D"/>
    <w:rsid w:val="00865EEC"/>
    <w:rsid w:val="008B743F"/>
    <w:rsid w:val="008C075E"/>
    <w:rsid w:val="008C738D"/>
    <w:rsid w:val="008C76A1"/>
    <w:rsid w:val="008D0D02"/>
    <w:rsid w:val="008E5EAC"/>
    <w:rsid w:val="00901739"/>
    <w:rsid w:val="00914B56"/>
    <w:rsid w:val="00925772"/>
    <w:rsid w:val="00926BB2"/>
    <w:rsid w:val="00940843"/>
    <w:rsid w:val="009479AB"/>
    <w:rsid w:val="0095535D"/>
    <w:rsid w:val="00956FFE"/>
    <w:rsid w:val="009609B8"/>
    <w:rsid w:val="00963864"/>
    <w:rsid w:val="009721E6"/>
    <w:rsid w:val="00986FA8"/>
    <w:rsid w:val="00987881"/>
    <w:rsid w:val="00990664"/>
    <w:rsid w:val="009B18AA"/>
    <w:rsid w:val="009C3701"/>
    <w:rsid w:val="009D09F0"/>
    <w:rsid w:val="009D6966"/>
    <w:rsid w:val="009E3996"/>
    <w:rsid w:val="009F2DBB"/>
    <w:rsid w:val="009F3389"/>
    <w:rsid w:val="00A064FD"/>
    <w:rsid w:val="00A23F64"/>
    <w:rsid w:val="00A25A56"/>
    <w:rsid w:val="00A2623B"/>
    <w:rsid w:val="00A27217"/>
    <w:rsid w:val="00A36A87"/>
    <w:rsid w:val="00A40689"/>
    <w:rsid w:val="00A42751"/>
    <w:rsid w:val="00A45CAD"/>
    <w:rsid w:val="00A5263B"/>
    <w:rsid w:val="00A63023"/>
    <w:rsid w:val="00A705B2"/>
    <w:rsid w:val="00A82374"/>
    <w:rsid w:val="00A84944"/>
    <w:rsid w:val="00A853E3"/>
    <w:rsid w:val="00A87622"/>
    <w:rsid w:val="00A90512"/>
    <w:rsid w:val="00A92033"/>
    <w:rsid w:val="00A961B9"/>
    <w:rsid w:val="00AB2E4E"/>
    <w:rsid w:val="00AC1DD9"/>
    <w:rsid w:val="00AE7D3E"/>
    <w:rsid w:val="00AF6E1E"/>
    <w:rsid w:val="00B00B95"/>
    <w:rsid w:val="00B11200"/>
    <w:rsid w:val="00B1346F"/>
    <w:rsid w:val="00B16DA4"/>
    <w:rsid w:val="00B2339E"/>
    <w:rsid w:val="00B25BFE"/>
    <w:rsid w:val="00B30B3B"/>
    <w:rsid w:val="00B37A3D"/>
    <w:rsid w:val="00B37BFE"/>
    <w:rsid w:val="00B43BA4"/>
    <w:rsid w:val="00B47455"/>
    <w:rsid w:val="00B5124B"/>
    <w:rsid w:val="00B63823"/>
    <w:rsid w:val="00B64253"/>
    <w:rsid w:val="00B73EC5"/>
    <w:rsid w:val="00B74E0B"/>
    <w:rsid w:val="00B75D5D"/>
    <w:rsid w:val="00B8132B"/>
    <w:rsid w:val="00B82D2F"/>
    <w:rsid w:val="00B904B2"/>
    <w:rsid w:val="00B929EC"/>
    <w:rsid w:val="00BA4800"/>
    <w:rsid w:val="00BB1810"/>
    <w:rsid w:val="00BB3A1D"/>
    <w:rsid w:val="00BC0F33"/>
    <w:rsid w:val="00BD22E4"/>
    <w:rsid w:val="00BE77BC"/>
    <w:rsid w:val="00BF281D"/>
    <w:rsid w:val="00BF33BF"/>
    <w:rsid w:val="00BF6B27"/>
    <w:rsid w:val="00C2012A"/>
    <w:rsid w:val="00C21398"/>
    <w:rsid w:val="00C243DF"/>
    <w:rsid w:val="00C332C9"/>
    <w:rsid w:val="00C33443"/>
    <w:rsid w:val="00C37556"/>
    <w:rsid w:val="00C37A03"/>
    <w:rsid w:val="00C50B37"/>
    <w:rsid w:val="00C52D6B"/>
    <w:rsid w:val="00C558A4"/>
    <w:rsid w:val="00C61167"/>
    <w:rsid w:val="00C6182A"/>
    <w:rsid w:val="00C62304"/>
    <w:rsid w:val="00C66BDD"/>
    <w:rsid w:val="00C82436"/>
    <w:rsid w:val="00C84CBA"/>
    <w:rsid w:val="00C8678F"/>
    <w:rsid w:val="00CA39C7"/>
    <w:rsid w:val="00CC5E5B"/>
    <w:rsid w:val="00CD4D21"/>
    <w:rsid w:val="00CD51B4"/>
    <w:rsid w:val="00CE64FB"/>
    <w:rsid w:val="00CE6D49"/>
    <w:rsid w:val="00CF1748"/>
    <w:rsid w:val="00D03924"/>
    <w:rsid w:val="00D04CAE"/>
    <w:rsid w:val="00D10C38"/>
    <w:rsid w:val="00D149FA"/>
    <w:rsid w:val="00D23F80"/>
    <w:rsid w:val="00D40EEF"/>
    <w:rsid w:val="00D4688A"/>
    <w:rsid w:val="00D54468"/>
    <w:rsid w:val="00D54FC1"/>
    <w:rsid w:val="00D64FFE"/>
    <w:rsid w:val="00D82229"/>
    <w:rsid w:val="00D908DD"/>
    <w:rsid w:val="00D97764"/>
    <w:rsid w:val="00DA26C8"/>
    <w:rsid w:val="00DA3530"/>
    <w:rsid w:val="00DC6D7F"/>
    <w:rsid w:val="00DD093C"/>
    <w:rsid w:val="00DD1A1A"/>
    <w:rsid w:val="00DF336A"/>
    <w:rsid w:val="00E054E6"/>
    <w:rsid w:val="00E23A53"/>
    <w:rsid w:val="00E30EF3"/>
    <w:rsid w:val="00E340D1"/>
    <w:rsid w:val="00E422BB"/>
    <w:rsid w:val="00E46272"/>
    <w:rsid w:val="00E5039D"/>
    <w:rsid w:val="00E50EB5"/>
    <w:rsid w:val="00E51C54"/>
    <w:rsid w:val="00E70D84"/>
    <w:rsid w:val="00E80C2E"/>
    <w:rsid w:val="00E9039C"/>
    <w:rsid w:val="00E91B89"/>
    <w:rsid w:val="00EA63F1"/>
    <w:rsid w:val="00EB484C"/>
    <w:rsid w:val="00EB5621"/>
    <w:rsid w:val="00ED3589"/>
    <w:rsid w:val="00ED399C"/>
    <w:rsid w:val="00F01320"/>
    <w:rsid w:val="00F131B2"/>
    <w:rsid w:val="00F23EF6"/>
    <w:rsid w:val="00F45096"/>
    <w:rsid w:val="00F47376"/>
    <w:rsid w:val="00F543C1"/>
    <w:rsid w:val="00F62894"/>
    <w:rsid w:val="00F6434A"/>
    <w:rsid w:val="00F666E1"/>
    <w:rsid w:val="00F81774"/>
    <w:rsid w:val="00F8280C"/>
    <w:rsid w:val="00F84319"/>
    <w:rsid w:val="00F91D22"/>
    <w:rsid w:val="00FA0447"/>
    <w:rsid w:val="00FB0488"/>
    <w:rsid w:val="00FB32B9"/>
    <w:rsid w:val="00FD2D70"/>
    <w:rsid w:val="00FE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v:textbox inset="5.85pt,.7pt,5.85pt,.7pt"/>
    </o:shapedefaults>
    <o:shapelayout v:ext="edit">
      <o:idmap v:ext="edit" data="2"/>
    </o:shapelayout>
  </w:shapeDefaults>
  <w:decimalSymbol w:val="."/>
  <w:listSeparator w:val=","/>
  <w14:docId w14:val="08C59DDF"/>
  <w15:docId w15:val="{563182F5-23B3-479E-9217-18186D5A8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0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3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43C1"/>
  </w:style>
  <w:style w:type="paragraph" w:styleId="a5">
    <w:name w:val="footer"/>
    <w:basedOn w:val="a"/>
    <w:link w:val="a6"/>
    <w:uiPriority w:val="99"/>
    <w:unhideWhenUsed/>
    <w:rsid w:val="00F543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43C1"/>
  </w:style>
  <w:style w:type="paragraph" w:styleId="a7">
    <w:name w:val="Note Heading"/>
    <w:basedOn w:val="a"/>
    <w:next w:val="a"/>
    <w:link w:val="a8"/>
    <w:uiPriority w:val="99"/>
    <w:unhideWhenUsed/>
    <w:rsid w:val="00F543C1"/>
    <w:pPr>
      <w:jc w:val="center"/>
    </w:pPr>
  </w:style>
  <w:style w:type="character" w:customStyle="1" w:styleId="a8">
    <w:name w:val="記 (文字)"/>
    <w:basedOn w:val="a0"/>
    <w:link w:val="a7"/>
    <w:uiPriority w:val="99"/>
    <w:rsid w:val="00F543C1"/>
  </w:style>
  <w:style w:type="paragraph" w:styleId="a9">
    <w:name w:val="Closing"/>
    <w:basedOn w:val="a"/>
    <w:link w:val="aa"/>
    <w:uiPriority w:val="99"/>
    <w:unhideWhenUsed/>
    <w:rsid w:val="00F543C1"/>
    <w:pPr>
      <w:jc w:val="right"/>
    </w:pPr>
  </w:style>
  <w:style w:type="character" w:customStyle="1" w:styleId="aa">
    <w:name w:val="結語 (文字)"/>
    <w:basedOn w:val="a0"/>
    <w:link w:val="a9"/>
    <w:uiPriority w:val="99"/>
    <w:rsid w:val="00F543C1"/>
  </w:style>
  <w:style w:type="paragraph" w:styleId="ab">
    <w:name w:val="List Paragraph"/>
    <w:basedOn w:val="a"/>
    <w:uiPriority w:val="34"/>
    <w:qFormat/>
    <w:rsid w:val="00186537"/>
    <w:pPr>
      <w:ind w:leftChars="400" w:left="840"/>
    </w:pPr>
  </w:style>
  <w:style w:type="table" w:styleId="ac">
    <w:name w:val="Table Grid"/>
    <w:basedOn w:val="a1"/>
    <w:uiPriority w:val="59"/>
    <w:rsid w:val="00A2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512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5124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Strong"/>
    <w:basedOn w:val="a0"/>
    <w:qFormat/>
    <w:rsid w:val="00A25A56"/>
    <w:rPr>
      <w:b/>
      <w:bCs/>
    </w:rPr>
  </w:style>
  <w:style w:type="paragraph" w:styleId="af0">
    <w:name w:val="No Spacing"/>
    <w:uiPriority w:val="1"/>
    <w:qFormat/>
    <w:rsid w:val="002243CA"/>
    <w:pPr>
      <w:widowControl w:val="0"/>
      <w:jc w:val="both"/>
    </w:pPr>
  </w:style>
  <w:style w:type="character" w:styleId="af1">
    <w:name w:val="annotation reference"/>
    <w:basedOn w:val="a0"/>
    <w:uiPriority w:val="99"/>
    <w:semiHidden/>
    <w:unhideWhenUsed/>
    <w:rsid w:val="00C52D6B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52D6B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C52D6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52D6B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52D6B"/>
    <w:rPr>
      <w:b/>
      <w:bCs/>
    </w:rPr>
  </w:style>
  <w:style w:type="paragraph" w:styleId="af6">
    <w:name w:val="Revision"/>
    <w:hidden/>
    <w:uiPriority w:val="99"/>
    <w:semiHidden/>
    <w:rsid w:val="00C52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C6B86-81BF-45E6-9750-009909BF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igarashi</dc:creator>
  <cp:keywords/>
  <dc:description/>
  <cp:lastModifiedBy>平藪 秀行</cp:lastModifiedBy>
  <cp:revision>184</cp:revision>
  <cp:lastPrinted>2025-03-18T01:59:00Z</cp:lastPrinted>
  <dcterms:created xsi:type="dcterms:W3CDTF">2013-02-23T04:10:00Z</dcterms:created>
  <dcterms:modified xsi:type="dcterms:W3CDTF">2026-03-17T00:20:00Z</dcterms:modified>
</cp:coreProperties>
</file>